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23E9808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1747C" w:rsidRPr="00E91719">
        <w:rPr>
          <w:rFonts w:ascii="Segoe UI" w:hAnsi="Segoe UI" w:cs="Segoe UI"/>
          <w:sz w:val="24"/>
          <w:szCs w:val="24"/>
        </w:rPr>
        <w:t>Übermittlungspionier</w:t>
      </w:r>
      <w:r w:rsidR="00D1747C">
        <w:rPr>
          <w:rFonts w:ascii="Segoe UI" w:hAnsi="Segoe UI" w:cs="Segoe UI"/>
          <w:sz w:val="24"/>
          <w:szCs w:val="24"/>
        </w:rPr>
        <w:t>in</w:t>
      </w:r>
      <w:r w:rsidR="00D1747C" w:rsidRPr="00E91719">
        <w:rPr>
          <w:rFonts w:ascii="Segoe UI" w:hAnsi="Segoe UI" w:cs="Segoe UI"/>
          <w:sz w:val="24"/>
          <w:szCs w:val="24"/>
        </w:rPr>
        <w:t xml:space="preserve"> / Fahrer</w:t>
      </w:r>
      <w:r w:rsidR="00D1747C">
        <w:rPr>
          <w:rFonts w:ascii="Segoe UI" w:hAnsi="Segoe UI" w:cs="Segoe UI"/>
          <w:sz w:val="24"/>
          <w:szCs w:val="24"/>
        </w:rPr>
        <w:t>in</w:t>
      </w:r>
      <w:r w:rsidR="00D1747C" w:rsidRPr="00E91719">
        <w:rPr>
          <w:rFonts w:ascii="Segoe UI" w:hAnsi="Segoe UI" w:cs="Segoe UI"/>
          <w:sz w:val="24"/>
          <w:szCs w:val="24"/>
        </w:rPr>
        <w:t xml:space="preserve">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FF52A32" w14:textId="77777777" w:rsidR="00EE4C0A" w:rsidRPr="00F52599" w:rsidRDefault="00EE4C0A" w:rsidP="00EE4C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B60ABFC" w14:textId="77777777" w:rsidR="00EE4C0A" w:rsidRPr="00F52599" w:rsidRDefault="00EE4C0A" w:rsidP="00EE4C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6B2CB00" w14:textId="77777777" w:rsidR="00EE4C0A" w:rsidRPr="00F52599" w:rsidRDefault="00EE4C0A" w:rsidP="00EE4C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4227A6B" w14:textId="77777777" w:rsidR="00EE4C0A" w:rsidRPr="00F52599" w:rsidRDefault="00EE4C0A" w:rsidP="00EE4C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9BF3649" w14:textId="77777777" w:rsidR="00EE4C0A" w:rsidRPr="00F52599" w:rsidRDefault="00EE4C0A" w:rsidP="00EE4C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7925913" w14:textId="77777777" w:rsidR="00EE4C0A" w:rsidRPr="00F52599" w:rsidRDefault="00EE4C0A" w:rsidP="00EE4C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46FFD7A" w14:textId="77777777" w:rsidR="00EE4C0A" w:rsidRPr="00F52599" w:rsidRDefault="00EE4C0A" w:rsidP="00EE4C0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11E102A0" w14:textId="682CE688" w:rsidR="00D1747C" w:rsidRDefault="00D1747C" w:rsidP="00D174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onssystemen </w:t>
            </w:r>
            <w:r w:rsidRPr="004B104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002E814E" w14:textId="1D94D144" w:rsidR="00D1747C" w:rsidRPr="007B529C" w:rsidRDefault="00D1747C" w:rsidP="00D174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</w:t>
            </w:r>
            <w:r>
              <w:t xml:space="preserve"> </w:t>
            </w:r>
            <w:r w:rsidRPr="004B1043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 und Führungsinformationssysteme</w:t>
            </w:r>
          </w:p>
          <w:p w14:paraId="13234443" w14:textId="712CD9B8" w:rsidR="00D1747C" w:rsidRDefault="00D1747C" w:rsidP="00D174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05CD9837" w14:textId="60A954A3" w:rsidR="00D1747C" w:rsidRDefault="00D1747C" w:rsidP="00D174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CS Fahrsic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rheitstraining Kleinlastwagen</w:t>
            </w:r>
          </w:p>
          <w:p w14:paraId="1762AB66" w14:textId="5B20E786" w:rsidR="00D1747C" w:rsidRDefault="00D1747C" w:rsidP="00D1747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6F530EC" w14:textId="185EF89E" w:rsidR="00D1747C" w:rsidRPr="00D1747C" w:rsidRDefault="00D1747C" w:rsidP="00D1747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5FDCAD2" w14:textId="0E747F52" w:rsidR="00D1747C" w:rsidRPr="00601439" w:rsidRDefault="00D1747C" w:rsidP="00D1747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601439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technische Standorte aufbauen und betreiben sowie schützen</w:t>
            </w:r>
          </w:p>
          <w:p w14:paraId="645AAAD6" w14:textId="26452FED" w:rsidR="00D1747C" w:rsidRDefault="00D1747C" w:rsidP="00D174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5A0FD5D6" w14:textId="474C6759" w:rsidR="00D1747C" w:rsidRPr="00D1747C" w:rsidRDefault="00D1747C" w:rsidP="00D1747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7C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4C0A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F87D89-32EC-42F9-AA19-53A99FE965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